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2401" w:rsidRDefault="00151BA1" w:rsidP="00E17740">
      <w:pPr>
        <w:autoSpaceDE w:val="0"/>
        <w:autoSpaceDN w:val="0"/>
        <w:adjustRightInd w:val="0"/>
        <w:spacing w:after="0" w:line="33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</w:p>
    <w:p w:rsidR="00BE256D" w:rsidRDefault="00BE256D" w:rsidP="00E17740">
      <w:pPr>
        <w:autoSpaceDE w:val="0"/>
        <w:autoSpaceDN w:val="0"/>
        <w:adjustRightInd w:val="0"/>
        <w:spacing w:after="0" w:line="336" w:lineRule="auto"/>
        <w:jc w:val="right"/>
        <w:rPr>
          <w:rFonts w:ascii="Times New Roman" w:hAnsi="Times New Roman"/>
          <w:sz w:val="28"/>
          <w:szCs w:val="28"/>
        </w:rPr>
      </w:pPr>
    </w:p>
    <w:p w:rsidR="00542401" w:rsidRPr="00542401" w:rsidRDefault="00542401" w:rsidP="00BE256D">
      <w:pPr>
        <w:pStyle w:val="ConsPlusTitle"/>
        <w:widowControl/>
        <w:spacing w:before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42401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542401" w:rsidRPr="00BE256D" w:rsidRDefault="00542401" w:rsidP="00BE256D">
      <w:pPr>
        <w:pStyle w:val="ConsPlusTitle"/>
        <w:widowControl/>
        <w:spacing w:before="24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56D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7A31F6" w:rsidRPr="00BE256D" w:rsidRDefault="00BE256D" w:rsidP="00BE256D">
      <w:pPr>
        <w:pStyle w:val="ConsPlusTitle"/>
        <w:widowControl/>
        <w:spacing w:before="480" w:line="33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56D">
        <w:rPr>
          <w:rFonts w:ascii="Times New Roman" w:hAnsi="Times New Roman" w:cs="Times New Roman"/>
          <w:b w:val="0"/>
          <w:sz w:val="28"/>
          <w:szCs w:val="28"/>
        </w:rPr>
        <w:t>от «__»___________________  _____г. №__________</w:t>
      </w:r>
    </w:p>
    <w:p w:rsidR="00BE256D" w:rsidRPr="00BE256D" w:rsidRDefault="00BE256D" w:rsidP="00BE256D">
      <w:pPr>
        <w:pStyle w:val="ConsPlusTitle"/>
        <w:spacing w:before="480" w:line="33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E256D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7A68FE" w:rsidRDefault="0088531E" w:rsidP="00D96E50">
      <w:pPr>
        <w:pStyle w:val="ConsPlusTitle"/>
        <w:spacing w:before="480" w:line="23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8531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B0700">
        <w:rPr>
          <w:rFonts w:ascii="Times New Roman" w:hAnsi="Times New Roman" w:cs="Times New Roman"/>
          <w:sz w:val="28"/>
          <w:szCs w:val="28"/>
        </w:rPr>
        <w:t>й</w:t>
      </w:r>
      <w:r w:rsidRPr="0088531E">
        <w:rPr>
          <w:rFonts w:ascii="Times New Roman" w:hAnsi="Times New Roman" w:cs="Times New Roman"/>
          <w:sz w:val="28"/>
          <w:szCs w:val="28"/>
        </w:rPr>
        <w:t xml:space="preserve"> в </w:t>
      </w:r>
      <w:r w:rsidR="00D96E50">
        <w:rPr>
          <w:rFonts w:ascii="Times New Roman" w:hAnsi="Times New Roman" w:cs="Times New Roman"/>
          <w:sz w:val="28"/>
          <w:szCs w:val="28"/>
        </w:rPr>
        <w:t xml:space="preserve">приложение № 1 к Правилам компенсации дополнительных </w:t>
      </w:r>
      <w:r w:rsidR="003C127C">
        <w:rPr>
          <w:rFonts w:ascii="Times New Roman" w:hAnsi="Times New Roman" w:cs="Times New Roman"/>
          <w:sz w:val="28"/>
          <w:szCs w:val="28"/>
        </w:rPr>
        <w:t>расходов и</w:t>
      </w:r>
      <w:r w:rsidR="00D96E50">
        <w:rPr>
          <w:rFonts w:ascii="Times New Roman" w:hAnsi="Times New Roman" w:cs="Times New Roman"/>
          <w:sz w:val="28"/>
          <w:szCs w:val="28"/>
        </w:rPr>
        <w:t xml:space="preserve"> (или) потерь </w:t>
      </w:r>
      <w:r w:rsidR="008C45AC">
        <w:rPr>
          <w:rFonts w:ascii="Times New Roman" w:hAnsi="Times New Roman" w:cs="Times New Roman"/>
          <w:sz w:val="28"/>
          <w:szCs w:val="28"/>
        </w:rPr>
        <w:t>бюджетов закрытых административно-территориальных образований, связанных с особым режимом безопасного функционирования</w:t>
      </w:r>
      <w:r w:rsidR="0018044D">
        <w:rPr>
          <w:rFonts w:ascii="Times New Roman" w:hAnsi="Times New Roman" w:cs="Times New Roman"/>
          <w:sz w:val="28"/>
          <w:szCs w:val="28"/>
        </w:rPr>
        <w:t>,</w:t>
      </w:r>
      <w:r w:rsidR="00D96E50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постановления Правительства Российской Федерации </w:t>
      </w:r>
      <w:r w:rsidR="00C72897">
        <w:rPr>
          <w:rFonts w:ascii="Times New Roman" w:hAnsi="Times New Roman" w:cs="Times New Roman"/>
          <w:sz w:val="28"/>
          <w:szCs w:val="28"/>
        </w:rPr>
        <w:br/>
      </w:r>
      <w:r w:rsidR="00D96E50">
        <w:rPr>
          <w:rFonts w:ascii="Times New Roman" w:hAnsi="Times New Roman" w:cs="Times New Roman"/>
          <w:sz w:val="28"/>
          <w:szCs w:val="28"/>
        </w:rPr>
        <w:t>от 14 декабря 2020 г. № 2087</w:t>
      </w:r>
      <w:r w:rsidR="00F474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1F6" w:rsidRPr="0088531E" w:rsidRDefault="007A31F6" w:rsidP="00D96E50">
      <w:pPr>
        <w:pStyle w:val="ConsPlusTitle"/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42401" w:rsidRDefault="00542401" w:rsidP="00D96E50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4051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="00ED77CF">
        <w:rPr>
          <w:rFonts w:ascii="Times New Roman" w:hAnsi="Times New Roman"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п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о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с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т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а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н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о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в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л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я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е</w:t>
      </w:r>
      <w:r w:rsidR="00ED77CF" w:rsidRPr="00CC755C">
        <w:rPr>
          <w:rFonts w:ascii="Times New Roman" w:hAnsi="Times New Roman"/>
          <w:b/>
          <w:sz w:val="28"/>
          <w:szCs w:val="28"/>
        </w:rPr>
        <w:t xml:space="preserve"> </w:t>
      </w:r>
      <w:r w:rsidRPr="00CC755C">
        <w:rPr>
          <w:rFonts w:ascii="Times New Roman" w:hAnsi="Times New Roman"/>
          <w:b/>
          <w:sz w:val="28"/>
          <w:szCs w:val="28"/>
        </w:rPr>
        <w:t>т:</w:t>
      </w:r>
    </w:p>
    <w:p w:rsidR="00E948B6" w:rsidRDefault="00E948B6" w:rsidP="002E403F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755C" w:rsidRDefault="007D2382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97C23">
        <w:rPr>
          <w:rFonts w:ascii="Times New Roman" w:hAnsi="Times New Roman"/>
          <w:sz w:val="28"/>
          <w:szCs w:val="28"/>
        </w:rPr>
        <w:t xml:space="preserve">Установить, что при распределении </w:t>
      </w:r>
      <w:r w:rsidR="008B0700">
        <w:rPr>
          <w:rFonts w:ascii="Times New Roman" w:hAnsi="Times New Roman"/>
          <w:sz w:val="28"/>
          <w:szCs w:val="28"/>
        </w:rPr>
        <w:t xml:space="preserve">дотации </w:t>
      </w:r>
      <w:r w:rsidR="008B0700" w:rsidRPr="008B0700">
        <w:rPr>
          <w:rFonts w:ascii="Times New Roman" w:hAnsi="Times New Roman"/>
          <w:sz w:val="28"/>
          <w:szCs w:val="28"/>
        </w:rPr>
        <w:t>на компенсацию дополнительных расходов, связанных с режимом безопасного функционирования закрытого административно-территориального образования и потерей доходов в связи с ограничением права ведения хозяйственной и предпринимательской деятельности, владения, пользования и распоряжения природными ресурсами, недвижимым имуществом</w:t>
      </w:r>
      <w:r w:rsidR="00072752">
        <w:rPr>
          <w:rFonts w:ascii="Times New Roman" w:hAnsi="Times New Roman"/>
          <w:sz w:val="28"/>
          <w:szCs w:val="28"/>
        </w:rPr>
        <w:t>,</w:t>
      </w:r>
      <w:r w:rsidR="008B0700" w:rsidRPr="008B0700">
        <w:rPr>
          <w:rFonts w:ascii="Times New Roman" w:hAnsi="Times New Roman"/>
          <w:sz w:val="28"/>
          <w:szCs w:val="28"/>
        </w:rPr>
        <w:t xml:space="preserve"> </w:t>
      </w:r>
      <w:r w:rsidR="00C34BB4">
        <w:rPr>
          <w:rFonts w:ascii="Times New Roman" w:hAnsi="Times New Roman"/>
          <w:sz w:val="28"/>
          <w:szCs w:val="28"/>
        </w:rPr>
        <w:t xml:space="preserve">в 2022 году </w:t>
      </w:r>
      <w:r w:rsidR="00072752">
        <w:rPr>
          <w:rFonts w:ascii="Times New Roman" w:hAnsi="Times New Roman"/>
          <w:sz w:val="28"/>
          <w:szCs w:val="28"/>
        </w:rPr>
        <w:t xml:space="preserve">объем </w:t>
      </w:r>
      <w:r w:rsidR="00C6708E">
        <w:rPr>
          <w:rFonts w:ascii="Times New Roman" w:hAnsi="Times New Roman"/>
          <w:sz w:val="28"/>
          <w:szCs w:val="28"/>
        </w:rPr>
        <w:t xml:space="preserve">указанной </w:t>
      </w:r>
      <w:r w:rsidR="00072752">
        <w:rPr>
          <w:rFonts w:ascii="Times New Roman" w:hAnsi="Times New Roman"/>
          <w:sz w:val="28"/>
          <w:szCs w:val="28"/>
        </w:rPr>
        <w:t xml:space="preserve">дотации </w:t>
      </w:r>
      <w:r w:rsidR="00C34BB4">
        <w:rPr>
          <w:rFonts w:ascii="Times New Roman" w:hAnsi="Times New Roman"/>
          <w:sz w:val="28"/>
          <w:szCs w:val="28"/>
        </w:rPr>
        <w:t xml:space="preserve">на 2024 год, </w:t>
      </w:r>
      <w:r w:rsidR="00072752">
        <w:rPr>
          <w:rFonts w:ascii="Times New Roman" w:hAnsi="Times New Roman"/>
          <w:sz w:val="28"/>
          <w:szCs w:val="28"/>
        </w:rPr>
        <w:t>а также</w:t>
      </w:r>
      <w:r w:rsidR="00C34BB4">
        <w:rPr>
          <w:rFonts w:ascii="Times New Roman" w:hAnsi="Times New Roman"/>
          <w:sz w:val="28"/>
          <w:szCs w:val="28"/>
        </w:rPr>
        <w:t xml:space="preserve"> объем не распреде</w:t>
      </w:r>
      <w:r w:rsidR="008B0700">
        <w:rPr>
          <w:rFonts w:ascii="Times New Roman" w:hAnsi="Times New Roman"/>
          <w:sz w:val="28"/>
          <w:szCs w:val="28"/>
        </w:rPr>
        <w:t>ленного</w:t>
      </w:r>
      <w:r w:rsidR="00C34BB4">
        <w:rPr>
          <w:rFonts w:ascii="Times New Roman" w:hAnsi="Times New Roman"/>
          <w:sz w:val="28"/>
          <w:szCs w:val="28"/>
        </w:rPr>
        <w:t xml:space="preserve"> между субъекта</w:t>
      </w:r>
      <w:r w:rsidR="00C6708E">
        <w:rPr>
          <w:rFonts w:ascii="Times New Roman" w:hAnsi="Times New Roman"/>
          <w:sz w:val="28"/>
          <w:szCs w:val="28"/>
        </w:rPr>
        <w:t>ми Российской Федерации резерва</w:t>
      </w:r>
      <w:r w:rsidR="00C34BB4">
        <w:rPr>
          <w:rFonts w:ascii="Times New Roman" w:hAnsi="Times New Roman"/>
          <w:sz w:val="28"/>
          <w:szCs w:val="28"/>
        </w:rPr>
        <w:t xml:space="preserve"> не подлежит изменению.</w:t>
      </w:r>
    </w:p>
    <w:p w:rsidR="0016423E" w:rsidRDefault="00C34BB4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6423E">
        <w:rPr>
          <w:rFonts w:ascii="Times New Roman" w:hAnsi="Times New Roman"/>
          <w:sz w:val="28"/>
          <w:szCs w:val="28"/>
        </w:rPr>
        <w:t xml:space="preserve">Внести </w:t>
      </w:r>
      <w:r w:rsidR="003E721E">
        <w:rPr>
          <w:rFonts w:ascii="Times New Roman" w:hAnsi="Times New Roman"/>
          <w:sz w:val="28"/>
          <w:szCs w:val="28"/>
        </w:rPr>
        <w:t>в</w:t>
      </w:r>
      <w:r w:rsidR="0016423E">
        <w:rPr>
          <w:rFonts w:ascii="Times New Roman" w:hAnsi="Times New Roman"/>
          <w:sz w:val="28"/>
          <w:szCs w:val="28"/>
        </w:rPr>
        <w:t xml:space="preserve"> приложение № 1 </w:t>
      </w:r>
      <w:r w:rsidR="003E721E">
        <w:rPr>
          <w:rFonts w:ascii="Times New Roman" w:hAnsi="Times New Roman"/>
          <w:sz w:val="28"/>
          <w:szCs w:val="28"/>
        </w:rPr>
        <w:t xml:space="preserve">к </w:t>
      </w:r>
      <w:r w:rsidR="0016423E" w:rsidRPr="00124051">
        <w:rPr>
          <w:rFonts w:ascii="Times New Roman" w:hAnsi="Times New Roman"/>
          <w:sz w:val="28"/>
          <w:szCs w:val="28"/>
        </w:rPr>
        <w:t>Правил</w:t>
      </w:r>
      <w:r w:rsidR="003E721E">
        <w:rPr>
          <w:rFonts w:ascii="Times New Roman" w:hAnsi="Times New Roman"/>
          <w:sz w:val="28"/>
          <w:szCs w:val="28"/>
        </w:rPr>
        <w:t>ам</w:t>
      </w:r>
      <w:r w:rsidR="0016423E" w:rsidRPr="00124051">
        <w:rPr>
          <w:rFonts w:ascii="Times New Roman" w:hAnsi="Times New Roman"/>
          <w:sz w:val="28"/>
          <w:szCs w:val="28"/>
        </w:rPr>
        <w:t xml:space="preserve">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, утвержденны</w:t>
      </w:r>
      <w:r w:rsidR="003E721E">
        <w:rPr>
          <w:rFonts w:ascii="Times New Roman" w:hAnsi="Times New Roman"/>
          <w:sz w:val="28"/>
          <w:szCs w:val="28"/>
        </w:rPr>
        <w:t>м</w:t>
      </w:r>
      <w:r w:rsidR="0016423E" w:rsidRPr="00124051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</w:t>
      </w:r>
      <w:r w:rsidR="00BD35B9">
        <w:rPr>
          <w:rFonts w:ascii="Times New Roman" w:hAnsi="Times New Roman"/>
          <w:sz w:val="28"/>
          <w:szCs w:val="28"/>
        </w:rPr>
        <w:br/>
      </w:r>
      <w:r w:rsidR="0016423E" w:rsidRPr="00124051">
        <w:rPr>
          <w:rFonts w:ascii="Times New Roman" w:hAnsi="Times New Roman"/>
          <w:sz w:val="28"/>
          <w:szCs w:val="28"/>
        </w:rPr>
        <w:t>от 18 апреля 2005 г. № 232 «Об утверждении Правил компенсации дополнительных расходов и (или) потерь бюджетов закрытых административно-территориальных образований, связанных с особым режимом безопасного функционирования»</w:t>
      </w:r>
      <w:r w:rsidR="0016423E" w:rsidRPr="00B748DA">
        <w:rPr>
          <w:rFonts w:ascii="Times New Roman" w:hAnsi="Times New Roman"/>
          <w:sz w:val="28"/>
          <w:szCs w:val="28"/>
        </w:rPr>
        <w:t xml:space="preserve"> </w:t>
      </w:r>
      <w:r w:rsidR="0016423E" w:rsidRPr="000E02F5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</w:t>
      </w:r>
      <w:r w:rsidR="00BD35B9">
        <w:rPr>
          <w:rFonts w:ascii="Times New Roman" w:hAnsi="Times New Roman"/>
          <w:sz w:val="28"/>
          <w:szCs w:val="28"/>
        </w:rPr>
        <w:br/>
      </w:r>
      <w:r w:rsidR="0016423E" w:rsidRPr="000E02F5">
        <w:rPr>
          <w:rFonts w:ascii="Times New Roman" w:hAnsi="Times New Roman"/>
          <w:sz w:val="28"/>
          <w:szCs w:val="28"/>
        </w:rPr>
        <w:lastRenderedPageBreak/>
        <w:t>2005, № 17, ст. 1565; 201</w:t>
      </w:r>
      <w:r w:rsidR="009712E3">
        <w:rPr>
          <w:rFonts w:ascii="Times New Roman" w:hAnsi="Times New Roman"/>
          <w:sz w:val="28"/>
          <w:szCs w:val="28"/>
        </w:rPr>
        <w:t>9</w:t>
      </w:r>
      <w:r w:rsidR="0016423E" w:rsidRPr="000E02F5">
        <w:rPr>
          <w:rFonts w:ascii="Times New Roman" w:hAnsi="Times New Roman"/>
          <w:sz w:val="28"/>
          <w:szCs w:val="28"/>
        </w:rPr>
        <w:t xml:space="preserve">, № </w:t>
      </w:r>
      <w:r w:rsidR="009712E3">
        <w:rPr>
          <w:rFonts w:ascii="Times New Roman" w:hAnsi="Times New Roman"/>
          <w:sz w:val="28"/>
          <w:szCs w:val="28"/>
        </w:rPr>
        <w:t>52</w:t>
      </w:r>
      <w:r w:rsidR="0016423E" w:rsidRPr="000E02F5">
        <w:rPr>
          <w:rFonts w:ascii="Times New Roman" w:hAnsi="Times New Roman"/>
          <w:sz w:val="28"/>
          <w:szCs w:val="28"/>
        </w:rPr>
        <w:t xml:space="preserve">, ст. </w:t>
      </w:r>
      <w:r w:rsidR="009712E3">
        <w:rPr>
          <w:rFonts w:ascii="Times New Roman" w:hAnsi="Times New Roman"/>
          <w:sz w:val="28"/>
          <w:szCs w:val="28"/>
        </w:rPr>
        <w:t>8042</w:t>
      </w:r>
      <w:r w:rsidR="0016423E" w:rsidRPr="000E02F5">
        <w:rPr>
          <w:rFonts w:ascii="Times New Roman" w:hAnsi="Times New Roman"/>
          <w:sz w:val="28"/>
          <w:szCs w:val="28"/>
        </w:rPr>
        <w:t xml:space="preserve">; </w:t>
      </w:r>
      <w:r w:rsidR="0016423E">
        <w:rPr>
          <w:rFonts w:ascii="Times New Roman" w:hAnsi="Times New Roman"/>
          <w:sz w:val="28"/>
          <w:szCs w:val="28"/>
          <w:lang w:eastAsia="ru-RU"/>
        </w:rPr>
        <w:t>202</w:t>
      </w:r>
      <w:r w:rsidR="009712E3">
        <w:rPr>
          <w:rFonts w:ascii="Times New Roman" w:hAnsi="Times New Roman"/>
          <w:sz w:val="28"/>
          <w:szCs w:val="28"/>
          <w:lang w:eastAsia="ru-RU"/>
        </w:rPr>
        <w:t>0</w:t>
      </w:r>
      <w:r w:rsidR="0016423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97C23">
        <w:rPr>
          <w:rFonts w:ascii="Times New Roman" w:hAnsi="Times New Roman"/>
          <w:sz w:val="28"/>
          <w:szCs w:val="28"/>
          <w:lang w:eastAsia="ru-RU"/>
        </w:rPr>
        <w:t>№</w:t>
      </w:r>
      <w:r w:rsidR="0016423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712E3">
        <w:rPr>
          <w:rFonts w:ascii="Times New Roman" w:hAnsi="Times New Roman"/>
          <w:sz w:val="28"/>
          <w:szCs w:val="28"/>
          <w:lang w:eastAsia="ru-RU"/>
        </w:rPr>
        <w:t>5</w:t>
      </w:r>
      <w:r w:rsidR="0016423E">
        <w:rPr>
          <w:rFonts w:ascii="Times New Roman" w:hAnsi="Times New Roman"/>
          <w:sz w:val="28"/>
          <w:szCs w:val="28"/>
          <w:lang w:eastAsia="ru-RU"/>
        </w:rPr>
        <w:t>1</w:t>
      </w:r>
      <w:r w:rsidR="0016423E" w:rsidRPr="000E02F5">
        <w:rPr>
          <w:rFonts w:ascii="Times New Roman" w:hAnsi="Times New Roman"/>
          <w:sz w:val="28"/>
          <w:szCs w:val="28"/>
          <w:lang w:eastAsia="ru-RU"/>
        </w:rPr>
        <w:t xml:space="preserve">, ст. </w:t>
      </w:r>
      <w:r w:rsidR="009712E3">
        <w:rPr>
          <w:rFonts w:ascii="Times New Roman" w:hAnsi="Times New Roman"/>
          <w:sz w:val="28"/>
          <w:szCs w:val="28"/>
          <w:lang w:eastAsia="ru-RU"/>
        </w:rPr>
        <w:t>8470</w:t>
      </w:r>
      <w:r w:rsidR="0016423E" w:rsidRPr="000E02F5">
        <w:rPr>
          <w:rFonts w:ascii="Times New Roman" w:hAnsi="Times New Roman"/>
          <w:sz w:val="28"/>
          <w:szCs w:val="28"/>
          <w:lang w:eastAsia="ru-RU"/>
        </w:rPr>
        <w:t>)</w:t>
      </w:r>
      <w:r w:rsidR="0016423E" w:rsidRPr="0016423E">
        <w:rPr>
          <w:rFonts w:ascii="Times New Roman" w:hAnsi="Times New Roman"/>
          <w:sz w:val="28"/>
          <w:szCs w:val="28"/>
        </w:rPr>
        <w:t xml:space="preserve"> </w:t>
      </w:r>
      <w:r w:rsidR="0016423E">
        <w:rPr>
          <w:rFonts w:ascii="Times New Roman" w:hAnsi="Times New Roman"/>
          <w:sz w:val="28"/>
          <w:szCs w:val="28"/>
        </w:rPr>
        <w:t>следующие изменения:</w:t>
      </w:r>
    </w:p>
    <w:p w:rsidR="00502F51" w:rsidRDefault="00C34BB4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CC755C">
        <w:rPr>
          <w:rFonts w:ascii="Times New Roman" w:hAnsi="Times New Roman"/>
          <w:sz w:val="28"/>
          <w:szCs w:val="28"/>
        </w:rPr>
        <w:t xml:space="preserve"> </w:t>
      </w:r>
      <w:r w:rsidR="002E5261">
        <w:rPr>
          <w:rFonts w:ascii="Times New Roman" w:hAnsi="Times New Roman"/>
          <w:sz w:val="28"/>
          <w:szCs w:val="28"/>
        </w:rPr>
        <w:t>в</w:t>
      </w:r>
      <w:r w:rsidR="002E6A4F">
        <w:rPr>
          <w:rFonts w:ascii="Times New Roman" w:hAnsi="Times New Roman"/>
          <w:sz w:val="28"/>
          <w:szCs w:val="28"/>
        </w:rPr>
        <w:t xml:space="preserve"> п</w:t>
      </w:r>
      <w:r w:rsidR="00B66216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е</w:t>
      </w:r>
      <w:r w:rsidR="00B66216">
        <w:rPr>
          <w:rFonts w:ascii="Times New Roman" w:hAnsi="Times New Roman"/>
          <w:sz w:val="28"/>
          <w:szCs w:val="28"/>
        </w:rPr>
        <w:t xml:space="preserve"> 1</w:t>
      </w:r>
      <w:r w:rsidR="0016423E">
        <w:rPr>
          <w:rFonts w:ascii="Times New Roman" w:hAnsi="Times New Roman"/>
          <w:sz w:val="28"/>
          <w:szCs w:val="28"/>
        </w:rPr>
        <w:t>:</w:t>
      </w:r>
      <w:r w:rsidR="00012434">
        <w:rPr>
          <w:rFonts w:ascii="Times New Roman" w:hAnsi="Times New Roman"/>
          <w:sz w:val="28"/>
          <w:szCs w:val="28"/>
        </w:rPr>
        <w:t xml:space="preserve"> </w:t>
      </w:r>
    </w:p>
    <w:p w:rsidR="002E6A4F" w:rsidRDefault="002E6A4F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зац пятн</w:t>
      </w:r>
      <w:r w:rsidR="00502F51">
        <w:rPr>
          <w:rFonts w:ascii="Times New Roman" w:hAnsi="Times New Roman"/>
          <w:sz w:val="28"/>
          <w:szCs w:val="28"/>
        </w:rPr>
        <w:t xml:space="preserve">адцатый </w:t>
      </w:r>
      <w:r w:rsidR="00C6708E">
        <w:rPr>
          <w:rFonts w:ascii="Times New Roman" w:hAnsi="Times New Roman"/>
          <w:sz w:val="28"/>
          <w:szCs w:val="28"/>
        </w:rPr>
        <w:t>признать</w:t>
      </w:r>
      <w:r w:rsidR="00502F51">
        <w:rPr>
          <w:rFonts w:ascii="Times New Roman" w:hAnsi="Times New Roman"/>
          <w:sz w:val="28"/>
          <w:szCs w:val="28"/>
        </w:rPr>
        <w:t xml:space="preserve"> утратившим силу;</w:t>
      </w:r>
    </w:p>
    <w:p w:rsidR="00F474E6" w:rsidRDefault="00502F51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7779D" w:rsidRPr="000E02F5">
        <w:rPr>
          <w:rFonts w:ascii="Times New Roman" w:hAnsi="Times New Roman"/>
          <w:sz w:val="28"/>
          <w:szCs w:val="28"/>
        </w:rPr>
        <w:t>ополнить абзацем следующего содержания</w:t>
      </w:r>
      <w:r w:rsidR="0027779D">
        <w:rPr>
          <w:rFonts w:ascii="Times New Roman" w:hAnsi="Times New Roman"/>
          <w:sz w:val="28"/>
          <w:szCs w:val="28"/>
        </w:rPr>
        <w:t>:</w:t>
      </w:r>
    </w:p>
    <w:p w:rsidR="00CC755C" w:rsidRDefault="00CC755C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93459" w:rsidRPr="00193459">
        <w:rPr>
          <w:rFonts w:ascii="Times New Roman" w:hAnsi="Times New Roman"/>
          <w:sz w:val="28"/>
          <w:szCs w:val="28"/>
        </w:rPr>
        <w:t xml:space="preserve">Для закрытых административно-территориальных образований </w:t>
      </w:r>
      <w:r w:rsidR="009C79B7">
        <w:rPr>
          <w:rFonts w:ascii="Times New Roman" w:hAnsi="Times New Roman"/>
          <w:sz w:val="28"/>
          <w:szCs w:val="28"/>
        </w:rPr>
        <w:t xml:space="preserve">с отрицательным значением </w:t>
      </w:r>
      <w:r w:rsidR="00193459" w:rsidRPr="00193459">
        <w:rPr>
          <w:rFonts w:ascii="Times New Roman" w:hAnsi="Times New Roman"/>
          <w:sz w:val="28"/>
          <w:szCs w:val="28"/>
        </w:rPr>
        <w:t>коэффициент</w:t>
      </w:r>
      <w:r w:rsidR="009C79B7">
        <w:rPr>
          <w:rFonts w:ascii="Times New Roman" w:hAnsi="Times New Roman"/>
          <w:sz w:val="28"/>
          <w:szCs w:val="28"/>
        </w:rPr>
        <w:t xml:space="preserve">а </w:t>
      </w:r>
      <w:r w:rsidR="009C79B7" w:rsidRPr="00193459">
        <w:rPr>
          <w:rFonts w:ascii="Times New Roman" w:hAnsi="Times New Roman"/>
          <w:sz w:val="28"/>
          <w:szCs w:val="28"/>
        </w:rPr>
        <w:t>(Ki)</w:t>
      </w:r>
      <w:r w:rsidR="00193459" w:rsidRPr="00193459">
        <w:rPr>
          <w:rFonts w:ascii="Times New Roman" w:hAnsi="Times New Roman"/>
          <w:sz w:val="28"/>
          <w:szCs w:val="28"/>
        </w:rPr>
        <w:t>, указанн</w:t>
      </w:r>
      <w:r w:rsidR="009C79B7">
        <w:rPr>
          <w:rFonts w:ascii="Times New Roman" w:hAnsi="Times New Roman"/>
          <w:sz w:val="28"/>
          <w:szCs w:val="28"/>
        </w:rPr>
        <w:t>ого</w:t>
      </w:r>
      <w:r w:rsidR="00193459" w:rsidRPr="00193459">
        <w:rPr>
          <w:rFonts w:ascii="Times New Roman" w:hAnsi="Times New Roman"/>
          <w:sz w:val="28"/>
          <w:szCs w:val="28"/>
        </w:rPr>
        <w:t xml:space="preserve"> в абзаце двенадцатом</w:t>
      </w:r>
      <w:r w:rsidR="00A96424">
        <w:rPr>
          <w:rFonts w:ascii="Times New Roman" w:hAnsi="Times New Roman"/>
          <w:sz w:val="28"/>
          <w:szCs w:val="28"/>
        </w:rPr>
        <w:t xml:space="preserve"> настоящего пункта</w:t>
      </w:r>
      <w:r w:rsidR="009C79B7">
        <w:rPr>
          <w:rFonts w:ascii="Times New Roman" w:hAnsi="Times New Roman"/>
          <w:sz w:val="28"/>
          <w:szCs w:val="28"/>
        </w:rPr>
        <w:t>,</w:t>
      </w:r>
      <w:r w:rsidR="00193459" w:rsidRPr="00193459">
        <w:rPr>
          <w:rFonts w:ascii="Times New Roman" w:hAnsi="Times New Roman"/>
          <w:sz w:val="28"/>
          <w:szCs w:val="28"/>
        </w:rPr>
        <w:t xml:space="preserve"> размер дотации на очередной финансовый год и </w:t>
      </w:r>
      <w:r w:rsidR="002E5261">
        <w:rPr>
          <w:rFonts w:ascii="Times New Roman" w:hAnsi="Times New Roman"/>
          <w:sz w:val="28"/>
          <w:szCs w:val="28"/>
        </w:rPr>
        <w:t xml:space="preserve">первый год </w:t>
      </w:r>
      <w:r w:rsidR="00193459" w:rsidRPr="00193459">
        <w:rPr>
          <w:rFonts w:ascii="Times New Roman" w:hAnsi="Times New Roman"/>
          <w:sz w:val="28"/>
          <w:szCs w:val="28"/>
        </w:rPr>
        <w:t>планов</w:t>
      </w:r>
      <w:r w:rsidR="002E5261">
        <w:rPr>
          <w:rFonts w:ascii="Times New Roman" w:hAnsi="Times New Roman"/>
          <w:sz w:val="28"/>
          <w:szCs w:val="28"/>
        </w:rPr>
        <w:t>ого</w:t>
      </w:r>
      <w:r w:rsidR="00193459" w:rsidRPr="00193459">
        <w:rPr>
          <w:rFonts w:ascii="Times New Roman" w:hAnsi="Times New Roman"/>
          <w:sz w:val="28"/>
          <w:szCs w:val="28"/>
        </w:rPr>
        <w:t xml:space="preserve"> период</w:t>
      </w:r>
      <w:r w:rsidR="002E5261">
        <w:rPr>
          <w:rFonts w:ascii="Times New Roman" w:hAnsi="Times New Roman"/>
          <w:sz w:val="28"/>
          <w:szCs w:val="28"/>
        </w:rPr>
        <w:t>а</w:t>
      </w:r>
      <w:r w:rsidR="00193459" w:rsidRPr="00193459">
        <w:rPr>
          <w:rFonts w:ascii="Times New Roman" w:hAnsi="Times New Roman"/>
          <w:sz w:val="28"/>
          <w:szCs w:val="28"/>
        </w:rPr>
        <w:t xml:space="preserve"> не может превышать </w:t>
      </w:r>
      <w:r w:rsidR="002E5261">
        <w:rPr>
          <w:rFonts w:ascii="Times New Roman" w:hAnsi="Times New Roman"/>
          <w:sz w:val="28"/>
          <w:szCs w:val="28"/>
        </w:rPr>
        <w:t>размер</w:t>
      </w:r>
      <w:r w:rsidR="00193459" w:rsidRPr="00193459">
        <w:rPr>
          <w:rFonts w:ascii="Times New Roman" w:hAnsi="Times New Roman"/>
          <w:sz w:val="28"/>
          <w:szCs w:val="28"/>
        </w:rPr>
        <w:t xml:space="preserve"> дотаци</w:t>
      </w:r>
      <w:r w:rsidR="00060E0B">
        <w:rPr>
          <w:rFonts w:ascii="Times New Roman" w:hAnsi="Times New Roman"/>
          <w:sz w:val="28"/>
          <w:szCs w:val="28"/>
        </w:rPr>
        <w:t>и</w:t>
      </w:r>
      <w:r w:rsidR="00193459" w:rsidRPr="00193459">
        <w:rPr>
          <w:rFonts w:ascii="Times New Roman" w:hAnsi="Times New Roman"/>
          <w:sz w:val="28"/>
          <w:szCs w:val="28"/>
        </w:rPr>
        <w:t>, утвержд</w:t>
      </w:r>
      <w:r w:rsidR="00060E0B">
        <w:rPr>
          <w:rFonts w:ascii="Times New Roman" w:hAnsi="Times New Roman"/>
          <w:sz w:val="28"/>
          <w:szCs w:val="28"/>
        </w:rPr>
        <w:t>е</w:t>
      </w:r>
      <w:r w:rsidR="00193459" w:rsidRPr="00193459">
        <w:rPr>
          <w:rFonts w:ascii="Times New Roman" w:hAnsi="Times New Roman"/>
          <w:sz w:val="28"/>
          <w:szCs w:val="28"/>
        </w:rPr>
        <w:t>нн</w:t>
      </w:r>
      <w:r w:rsidR="00060E0B">
        <w:rPr>
          <w:rFonts w:ascii="Times New Roman" w:hAnsi="Times New Roman"/>
          <w:sz w:val="28"/>
          <w:szCs w:val="28"/>
        </w:rPr>
        <w:t>ый</w:t>
      </w:r>
      <w:r w:rsidR="00193459" w:rsidRPr="00193459">
        <w:rPr>
          <w:rFonts w:ascii="Times New Roman" w:hAnsi="Times New Roman"/>
          <w:sz w:val="28"/>
          <w:szCs w:val="28"/>
        </w:rPr>
        <w:t xml:space="preserve"> </w:t>
      </w:r>
      <w:r w:rsidR="00B36002" w:rsidRPr="00B36002">
        <w:rPr>
          <w:rFonts w:ascii="Times New Roman" w:hAnsi="Times New Roman"/>
          <w:sz w:val="28"/>
          <w:szCs w:val="28"/>
        </w:rPr>
        <w:t xml:space="preserve">на первый </w:t>
      </w:r>
      <w:r w:rsidR="002E5261">
        <w:rPr>
          <w:rFonts w:ascii="Times New Roman" w:hAnsi="Times New Roman"/>
          <w:sz w:val="28"/>
          <w:szCs w:val="28"/>
        </w:rPr>
        <w:t xml:space="preserve">и второй </w:t>
      </w:r>
      <w:r w:rsidR="00B36002" w:rsidRPr="00B36002">
        <w:rPr>
          <w:rFonts w:ascii="Times New Roman" w:hAnsi="Times New Roman"/>
          <w:sz w:val="28"/>
          <w:szCs w:val="28"/>
        </w:rPr>
        <w:t>год</w:t>
      </w:r>
      <w:r w:rsidR="00BD35B9">
        <w:rPr>
          <w:rFonts w:ascii="Times New Roman" w:hAnsi="Times New Roman"/>
          <w:sz w:val="28"/>
          <w:szCs w:val="28"/>
        </w:rPr>
        <w:t>ы</w:t>
      </w:r>
      <w:r w:rsidR="00B36002" w:rsidRPr="00B36002">
        <w:rPr>
          <w:rFonts w:ascii="Times New Roman" w:hAnsi="Times New Roman"/>
          <w:sz w:val="28"/>
          <w:szCs w:val="28"/>
        </w:rPr>
        <w:t xml:space="preserve"> планового периода в федеральном бюджете на текущий финансовый год</w:t>
      </w:r>
      <w:r w:rsidR="00193459" w:rsidRPr="00193459">
        <w:rPr>
          <w:rFonts w:ascii="Times New Roman" w:hAnsi="Times New Roman"/>
          <w:sz w:val="28"/>
          <w:szCs w:val="28"/>
        </w:rPr>
        <w:t xml:space="preserve"> и плановый период.</w:t>
      </w:r>
      <w:r w:rsidR="00E42D15">
        <w:rPr>
          <w:rFonts w:ascii="Times New Roman" w:hAnsi="Times New Roman"/>
          <w:sz w:val="28"/>
          <w:szCs w:val="28"/>
        </w:rPr>
        <w:t>»</w:t>
      </w:r>
      <w:r w:rsidR="002573E9">
        <w:rPr>
          <w:rFonts w:ascii="Times New Roman" w:hAnsi="Times New Roman"/>
          <w:sz w:val="28"/>
          <w:szCs w:val="28"/>
        </w:rPr>
        <w:t>;</w:t>
      </w:r>
    </w:p>
    <w:p w:rsidR="009C79B7" w:rsidRDefault="008B0700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2573E9">
        <w:rPr>
          <w:rFonts w:ascii="Times New Roman" w:hAnsi="Times New Roman"/>
          <w:sz w:val="28"/>
          <w:szCs w:val="28"/>
        </w:rPr>
        <w:t>)</w:t>
      </w:r>
      <w:r w:rsidR="008E01D5">
        <w:rPr>
          <w:rFonts w:ascii="Times New Roman" w:hAnsi="Times New Roman"/>
          <w:sz w:val="28"/>
          <w:szCs w:val="28"/>
        </w:rPr>
        <w:t xml:space="preserve"> </w:t>
      </w:r>
      <w:r w:rsidR="002573E9">
        <w:rPr>
          <w:rFonts w:ascii="Times New Roman" w:hAnsi="Times New Roman"/>
          <w:sz w:val="28"/>
          <w:szCs w:val="28"/>
        </w:rPr>
        <w:t>в п</w:t>
      </w:r>
      <w:r w:rsidR="008E01D5">
        <w:rPr>
          <w:rFonts w:ascii="Times New Roman" w:hAnsi="Times New Roman"/>
          <w:sz w:val="28"/>
          <w:szCs w:val="28"/>
        </w:rPr>
        <w:t>ункт</w:t>
      </w:r>
      <w:r w:rsidR="002573E9">
        <w:rPr>
          <w:rFonts w:ascii="Times New Roman" w:hAnsi="Times New Roman"/>
          <w:sz w:val="28"/>
          <w:szCs w:val="28"/>
        </w:rPr>
        <w:t>е</w:t>
      </w:r>
      <w:r w:rsidR="008E01D5">
        <w:rPr>
          <w:rFonts w:ascii="Times New Roman" w:hAnsi="Times New Roman"/>
          <w:sz w:val="28"/>
          <w:szCs w:val="28"/>
        </w:rPr>
        <w:t xml:space="preserve"> 2</w:t>
      </w:r>
      <w:r w:rsidR="008E01D5" w:rsidRPr="00124051">
        <w:rPr>
          <w:rFonts w:ascii="Times New Roman" w:hAnsi="Times New Roman"/>
          <w:sz w:val="28"/>
          <w:szCs w:val="28"/>
        </w:rPr>
        <w:t xml:space="preserve"> </w:t>
      </w:r>
      <w:r w:rsidR="002573E9">
        <w:rPr>
          <w:rFonts w:ascii="Times New Roman" w:hAnsi="Times New Roman"/>
          <w:sz w:val="28"/>
          <w:szCs w:val="28"/>
        </w:rPr>
        <w:t>цифр</w:t>
      </w:r>
      <w:r w:rsidR="003516A8">
        <w:rPr>
          <w:rFonts w:ascii="Times New Roman" w:hAnsi="Times New Roman"/>
          <w:sz w:val="28"/>
          <w:szCs w:val="28"/>
        </w:rPr>
        <w:t>ы</w:t>
      </w:r>
      <w:r w:rsidR="002573E9">
        <w:rPr>
          <w:rFonts w:ascii="Times New Roman" w:hAnsi="Times New Roman"/>
          <w:sz w:val="28"/>
          <w:szCs w:val="28"/>
        </w:rPr>
        <w:t xml:space="preserve"> «25» заменить цифр</w:t>
      </w:r>
      <w:r w:rsidR="003516A8">
        <w:rPr>
          <w:rFonts w:ascii="Times New Roman" w:hAnsi="Times New Roman"/>
          <w:sz w:val="28"/>
          <w:szCs w:val="28"/>
        </w:rPr>
        <w:t>ами</w:t>
      </w:r>
      <w:r w:rsidR="002573E9">
        <w:rPr>
          <w:rFonts w:ascii="Times New Roman" w:hAnsi="Times New Roman"/>
          <w:sz w:val="28"/>
          <w:szCs w:val="28"/>
        </w:rPr>
        <w:t xml:space="preserve"> «30».</w:t>
      </w:r>
    </w:p>
    <w:p w:rsidR="00DD4E05" w:rsidRPr="00551F90" w:rsidRDefault="00120D83" w:rsidP="00963357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D4E05">
        <w:rPr>
          <w:rFonts w:ascii="Times New Roman" w:hAnsi="Times New Roman"/>
          <w:sz w:val="28"/>
          <w:szCs w:val="28"/>
        </w:rPr>
        <w:t>Признать утратившим силу п</w:t>
      </w:r>
      <w:r w:rsidR="00DD4E05" w:rsidRPr="00551F90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14 декабря 2020 г. № 2087 «О внесении изменения в пункт 1 приложения </w:t>
      </w:r>
      <w:r w:rsidR="00DD4E05">
        <w:rPr>
          <w:rFonts w:ascii="Times New Roman" w:hAnsi="Times New Roman"/>
          <w:sz w:val="28"/>
          <w:szCs w:val="28"/>
        </w:rPr>
        <w:t>№</w:t>
      </w:r>
      <w:r w:rsidR="00DD4E05" w:rsidRPr="00551F90">
        <w:rPr>
          <w:rFonts w:ascii="Times New Roman" w:hAnsi="Times New Roman"/>
          <w:sz w:val="28"/>
          <w:szCs w:val="28"/>
        </w:rPr>
        <w:t xml:space="preserve"> 1 к Правилам компенсации дополнительных расходов и (или) потерь бюджетов закрытых административно-территориальных образований, связанных с особым режим</w:t>
      </w:r>
      <w:r w:rsidR="00A95D75">
        <w:rPr>
          <w:rFonts w:ascii="Times New Roman" w:hAnsi="Times New Roman"/>
          <w:sz w:val="28"/>
          <w:szCs w:val="28"/>
        </w:rPr>
        <w:t xml:space="preserve">ом безопасного функционирования» </w:t>
      </w:r>
      <w:r w:rsidR="00963357" w:rsidRPr="00963357">
        <w:rPr>
          <w:rFonts w:ascii="Times New Roman" w:hAnsi="Times New Roman"/>
          <w:sz w:val="28"/>
          <w:szCs w:val="28"/>
        </w:rPr>
        <w:t>(Собрание законодательства Российской Федерации, 2020, № 51, ст. 8470)</w:t>
      </w:r>
      <w:r w:rsidR="00DD4E05" w:rsidRPr="00551F90">
        <w:rPr>
          <w:rFonts w:ascii="Times New Roman" w:hAnsi="Times New Roman"/>
          <w:sz w:val="28"/>
          <w:szCs w:val="28"/>
        </w:rPr>
        <w:t xml:space="preserve">. </w:t>
      </w:r>
    </w:p>
    <w:p w:rsidR="00B36002" w:rsidRDefault="00DD4E05" w:rsidP="002E403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D20D5" w:rsidRPr="004D20D5">
        <w:rPr>
          <w:rFonts w:ascii="Times New Roman" w:hAnsi="Times New Roman"/>
          <w:sz w:val="28"/>
          <w:szCs w:val="28"/>
        </w:rPr>
        <w:t>Настоящее постановление вступает в силу с 1 января 202</w:t>
      </w:r>
      <w:r w:rsidR="004D20D5">
        <w:rPr>
          <w:rFonts w:ascii="Times New Roman" w:hAnsi="Times New Roman"/>
          <w:sz w:val="28"/>
          <w:szCs w:val="28"/>
        </w:rPr>
        <w:t>3</w:t>
      </w:r>
      <w:r w:rsidR="004D20D5" w:rsidRPr="004D20D5">
        <w:rPr>
          <w:rFonts w:ascii="Times New Roman" w:hAnsi="Times New Roman"/>
          <w:sz w:val="28"/>
          <w:szCs w:val="28"/>
        </w:rPr>
        <w:t xml:space="preserve"> г.</w:t>
      </w:r>
    </w:p>
    <w:p w:rsidR="007A68FE" w:rsidRPr="00124051" w:rsidRDefault="007A68FE" w:rsidP="00BE256D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83136E" w:rsidRPr="00124051" w:rsidRDefault="0083136E" w:rsidP="00511A53">
      <w:pPr>
        <w:autoSpaceDE w:val="0"/>
        <w:autoSpaceDN w:val="0"/>
        <w:adjustRightInd w:val="0"/>
        <w:spacing w:before="720" w:after="0" w:line="240" w:lineRule="auto"/>
        <w:rPr>
          <w:rFonts w:ascii="Times New Roman" w:hAnsi="Times New Roman"/>
          <w:sz w:val="28"/>
          <w:szCs w:val="28"/>
        </w:rPr>
      </w:pPr>
      <w:r w:rsidRPr="00124051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BF3B8D" w:rsidRDefault="0083136E" w:rsidP="005770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24051">
        <w:rPr>
          <w:rFonts w:ascii="Times New Roman" w:hAnsi="Times New Roman"/>
          <w:sz w:val="28"/>
          <w:szCs w:val="28"/>
        </w:rPr>
        <w:t>Российской Федерации</w:t>
      </w:r>
      <w:r w:rsidR="00A52930" w:rsidRPr="00124051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F74E51" w:rsidRPr="00124051">
        <w:rPr>
          <w:rFonts w:ascii="Times New Roman" w:hAnsi="Times New Roman"/>
          <w:sz w:val="28"/>
          <w:szCs w:val="28"/>
        </w:rPr>
        <w:t xml:space="preserve"> </w:t>
      </w:r>
      <w:r w:rsidR="00A52930" w:rsidRPr="00124051">
        <w:rPr>
          <w:rFonts w:ascii="Times New Roman" w:hAnsi="Times New Roman"/>
          <w:sz w:val="28"/>
          <w:szCs w:val="28"/>
        </w:rPr>
        <w:t xml:space="preserve">     </w:t>
      </w:r>
      <w:r w:rsidR="00AB089D">
        <w:rPr>
          <w:rFonts w:ascii="Times New Roman" w:hAnsi="Times New Roman"/>
          <w:sz w:val="28"/>
          <w:szCs w:val="28"/>
        </w:rPr>
        <w:t xml:space="preserve">     </w:t>
      </w:r>
      <w:r w:rsidR="00A52930" w:rsidRPr="00124051">
        <w:rPr>
          <w:rFonts w:ascii="Times New Roman" w:hAnsi="Times New Roman"/>
          <w:sz w:val="28"/>
          <w:szCs w:val="28"/>
        </w:rPr>
        <w:t xml:space="preserve">           </w:t>
      </w:r>
      <w:r w:rsidR="00FC43D7">
        <w:rPr>
          <w:rFonts w:ascii="Times New Roman" w:hAnsi="Times New Roman"/>
          <w:sz w:val="28"/>
          <w:szCs w:val="28"/>
        </w:rPr>
        <w:t>М. Мишустин</w:t>
      </w:r>
    </w:p>
    <w:sectPr w:rsidR="00BF3B8D" w:rsidSect="008778D3">
      <w:headerReference w:type="default" r:id="rId8"/>
      <w:footerReference w:type="even" r:id="rId9"/>
      <w:footerReference w:type="default" r:id="rId10"/>
      <w:pgSz w:w="11906" w:h="16838"/>
      <w:pgMar w:top="851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D88" w:rsidRDefault="00EF7D88">
      <w:r>
        <w:separator/>
      </w:r>
    </w:p>
  </w:endnote>
  <w:endnote w:type="continuationSeparator" w:id="0">
    <w:p w:rsidR="00EF7D88" w:rsidRDefault="00EF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832" w:rsidRDefault="00627832" w:rsidP="007340C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832" w:rsidRDefault="00627832" w:rsidP="007340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D88" w:rsidRDefault="00EF7D88">
      <w:r>
        <w:separator/>
      </w:r>
    </w:p>
  </w:footnote>
  <w:footnote w:type="continuationSeparator" w:id="0">
    <w:p w:rsidR="00EF7D88" w:rsidRDefault="00EF7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303B4" w:rsidRDefault="00E303B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63357">
      <w:rPr>
        <w:noProof/>
      </w:rPr>
      <w:t>2</w:t>
    </w:r>
    <w:r>
      <w:fldChar w:fldCharType="end"/>
    </w:r>
  </w:p>
  <w:p w:rsidR="00E303B4" w:rsidRDefault="00E303B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5B2731E8"/>
    <w:multiLevelType w:val="hybridMultilevel"/>
    <w:tmpl w:val="86AE3D20"/>
    <w:lvl w:ilvl="0" w:tplc="16CCF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11699804">
    <w:abstractNumId w:val="0"/>
  </w:num>
  <w:num w:numId="2" w16cid:durableId="400640327">
    <w:abstractNumId w:val="1"/>
  </w:num>
  <w:num w:numId="3" w16cid:durableId="1920676963">
    <w:abstractNumId w:val="2"/>
  </w:num>
  <w:num w:numId="4" w16cid:durableId="1858078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01"/>
    <w:rsid w:val="00012434"/>
    <w:rsid w:val="00015044"/>
    <w:rsid w:val="0004536F"/>
    <w:rsid w:val="00055F23"/>
    <w:rsid w:val="00060E0B"/>
    <w:rsid w:val="00072752"/>
    <w:rsid w:val="00074D38"/>
    <w:rsid w:val="00075027"/>
    <w:rsid w:val="00082C75"/>
    <w:rsid w:val="000847DF"/>
    <w:rsid w:val="00086B65"/>
    <w:rsid w:val="000901CA"/>
    <w:rsid w:val="0009160F"/>
    <w:rsid w:val="000A500D"/>
    <w:rsid w:val="000C092E"/>
    <w:rsid w:val="000C0CC7"/>
    <w:rsid w:val="000C1FDF"/>
    <w:rsid w:val="000C33F2"/>
    <w:rsid w:val="000D3024"/>
    <w:rsid w:val="000E02F5"/>
    <w:rsid w:val="000F6AF4"/>
    <w:rsid w:val="000F7E90"/>
    <w:rsid w:val="00106D51"/>
    <w:rsid w:val="001104AA"/>
    <w:rsid w:val="00112346"/>
    <w:rsid w:val="00120D83"/>
    <w:rsid w:val="00123AE7"/>
    <w:rsid w:val="00124051"/>
    <w:rsid w:val="00125514"/>
    <w:rsid w:val="00131C21"/>
    <w:rsid w:val="0013354B"/>
    <w:rsid w:val="00151BA1"/>
    <w:rsid w:val="0016423E"/>
    <w:rsid w:val="00167BBA"/>
    <w:rsid w:val="0017355B"/>
    <w:rsid w:val="0018044D"/>
    <w:rsid w:val="001833C4"/>
    <w:rsid w:val="00193459"/>
    <w:rsid w:val="001A2089"/>
    <w:rsid w:val="001A2767"/>
    <w:rsid w:val="001A507D"/>
    <w:rsid w:val="001B0917"/>
    <w:rsid w:val="001B624A"/>
    <w:rsid w:val="001B764D"/>
    <w:rsid w:val="001C55E6"/>
    <w:rsid w:val="001D19A2"/>
    <w:rsid w:val="001D6B32"/>
    <w:rsid w:val="001E3D43"/>
    <w:rsid w:val="001F532C"/>
    <w:rsid w:val="00204385"/>
    <w:rsid w:val="002049FE"/>
    <w:rsid w:val="00207696"/>
    <w:rsid w:val="002159D2"/>
    <w:rsid w:val="00221741"/>
    <w:rsid w:val="00223C15"/>
    <w:rsid w:val="002323B8"/>
    <w:rsid w:val="002451B3"/>
    <w:rsid w:val="002503FC"/>
    <w:rsid w:val="00255E52"/>
    <w:rsid w:val="002573E9"/>
    <w:rsid w:val="00261280"/>
    <w:rsid w:val="0026356B"/>
    <w:rsid w:val="002666E0"/>
    <w:rsid w:val="002723B3"/>
    <w:rsid w:val="00274F31"/>
    <w:rsid w:val="0027779D"/>
    <w:rsid w:val="002803D0"/>
    <w:rsid w:val="00292D3F"/>
    <w:rsid w:val="0029319E"/>
    <w:rsid w:val="002A3EB0"/>
    <w:rsid w:val="002B3AC6"/>
    <w:rsid w:val="002B569D"/>
    <w:rsid w:val="002B6105"/>
    <w:rsid w:val="002C31B4"/>
    <w:rsid w:val="002C4BE6"/>
    <w:rsid w:val="002C7126"/>
    <w:rsid w:val="002E3A37"/>
    <w:rsid w:val="002E403F"/>
    <w:rsid w:val="002E5261"/>
    <w:rsid w:val="002E6A4F"/>
    <w:rsid w:val="002F693E"/>
    <w:rsid w:val="002F7B88"/>
    <w:rsid w:val="0030294C"/>
    <w:rsid w:val="00306FE2"/>
    <w:rsid w:val="003104DB"/>
    <w:rsid w:val="00323B14"/>
    <w:rsid w:val="003302FA"/>
    <w:rsid w:val="00335923"/>
    <w:rsid w:val="00337024"/>
    <w:rsid w:val="00337A18"/>
    <w:rsid w:val="00337EDA"/>
    <w:rsid w:val="00343802"/>
    <w:rsid w:val="00350460"/>
    <w:rsid w:val="00351287"/>
    <w:rsid w:val="003516A8"/>
    <w:rsid w:val="0035576B"/>
    <w:rsid w:val="003606EA"/>
    <w:rsid w:val="00370858"/>
    <w:rsid w:val="00380B3B"/>
    <w:rsid w:val="003871BE"/>
    <w:rsid w:val="00392839"/>
    <w:rsid w:val="0039660F"/>
    <w:rsid w:val="003A5BEF"/>
    <w:rsid w:val="003A737D"/>
    <w:rsid w:val="003B6C8B"/>
    <w:rsid w:val="003C127C"/>
    <w:rsid w:val="003C3C87"/>
    <w:rsid w:val="003D173D"/>
    <w:rsid w:val="003E721E"/>
    <w:rsid w:val="003E736D"/>
    <w:rsid w:val="003F3188"/>
    <w:rsid w:val="00403614"/>
    <w:rsid w:val="00414AB3"/>
    <w:rsid w:val="0041666B"/>
    <w:rsid w:val="00417CA6"/>
    <w:rsid w:val="0042565D"/>
    <w:rsid w:val="004312BC"/>
    <w:rsid w:val="004348AF"/>
    <w:rsid w:val="004423B0"/>
    <w:rsid w:val="00446FC8"/>
    <w:rsid w:val="004522CE"/>
    <w:rsid w:val="004604C8"/>
    <w:rsid w:val="00463FB3"/>
    <w:rsid w:val="00465656"/>
    <w:rsid w:val="004734AB"/>
    <w:rsid w:val="004904C5"/>
    <w:rsid w:val="00492BAF"/>
    <w:rsid w:val="004A1674"/>
    <w:rsid w:val="004B2A64"/>
    <w:rsid w:val="004C7072"/>
    <w:rsid w:val="004D20D5"/>
    <w:rsid w:val="004E2675"/>
    <w:rsid w:val="004E2C40"/>
    <w:rsid w:val="004E3A76"/>
    <w:rsid w:val="004E6D31"/>
    <w:rsid w:val="004F1E68"/>
    <w:rsid w:val="004F5944"/>
    <w:rsid w:val="004F7A99"/>
    <w:rsid w:val="00502F51"/>
    <w:rsid w:val="00507C32"/>
    <w:rsid w:val="00511A53"/>
    <w:rsid w:val="005127F6"/>
    <w:rsid w:val="00513A5E"/>
    <w:rsid w:val="00516FEC"/>
    <w:rsid w:val="00521BB7"/>
    <w:rsid w:val="00526424"/>
    <w:rsid w:val="00526ECA"/>
    <w:rsid w:val="00530B38"/>
    <w:rsid w:val="005323F9"/>
    <w:rsid w:val="00536756"/>
    <w:rsid w:val="00542401"/>
    <w:rsid w:val="005453C8"/>
    <w:rsid w:val="005627E1"/>
    <w:rsid w:val="00565321"/>
    <w:rsid w:val="00575F64"/>
    <w:rsid w:val="00577035"/>
    <w:rsid w:val="0057756A"/>
    <w:rsid w:val="00580082"/>
    <w:rsid w:val="005805EC"/>
    <w:rsid w:val="005A3F71"/>
    <w:rsid w:val="005A6FE2"/>
    <w:rsid w:val="005B219B"/>
    <w:rsid w:val="005B317B"/>
    <w:rsid w:val="005C1DA9"/>
    <w:rsid w:val="005C696C"/>
    <w:rsid w:val="005D3F9C"/>
    <w:rsid w:val="005E5557"/>
    <w:rsid w:val="005F2DB4"/>
    <w:rsid w:val="005F744B"/>
    <w:rsid w:val="00602983"/>
    <w:rsid w:val="006108A7"/>
    <w:rsid w:val="006237EC"/>
    <w:rsid w:val="00627832"/>
    <w:rsid w:val="0063743D"/>
    <w:rsid w:val="00641138"/>
    <w:rsid w:val="00641E88"/>
    <w:rsid w:val="0066024D"/>
    <w:rsid w:val="00674335"/>
    <w:rsid w:val="006807E4"/>
    <w:rsid w:val="00684758"/>
    <w:rsid w:val="006852FC"/>
    <w:rsid w:val="00697DF6"/>
    <w:rsid w:val="006A14BB"/>
    <w:rsid w:val="006A1E19"/>
    <w:rsid w:val="006A7DE1"/>
    <w:rsid w:val="006B39C7"/>
    <w:rsid w:val="006C7F0A"/>
    <w:rsid w:val="006D665C"/>
    <w:rsid w:val="006E2C4D"/>
    <w:rsid w:val="006E3DD2"/>
    <w:rsid w:val="006F45B8"/>
    <w:rsid w:val="00700770"/>
    <w:rsid w:val="00712050"/>
    <w:rsid w:val="00713012"/>
    <w:rsid w:val="00723C3E"/>
    <w:rsid w:val="007312A5"/>
    <w:rsid w:val="007340C5"/>
    <w:rsid w:val="00734DEE"/>
    <w:rsid w:val="00740A96"/>
    <w:rsid w:val="00740ED9"/>
    <w:rsid w:val="0074383A"/>
    <w:rsid w:val="007454A1"/>
    <w:rsid w:val="00757533"/>
    <w:rsid w:val="00762F8F"/>
    <w:rsid w:val="00771AE1"/>
    <w:rsid w:val="00777CE6"/>
    <w:rsid w:val="00780DB2"/>
    <w:rsid w:val="007843FB"/>
    <w:rsid w:val="00785B61"/>
    <w:rsid w:val="007862AC"/>
    <w:rsid w:val="00787333"/>
    <w:rsid w:val="0079026E"/>
    <w:rsid w:val="0079194B"/>
    <w:rsid w:val="007A31F6"/>
    <w:rsid w:val="007A68FE"/>
    <w:rsid w:val="007A6C8E"/>
    <w:rsid w:val="007B118D"/>
    <w:rsid w:val="007C0A8E"/>
    <w:rsid w:val="007D2382"/>
    <w:rsid w:val="007D52FB"/>
    <w:rsid w:val="007D5370"/>
    <w:rsid w:val="007F40C2"/>
    <w:rsid w:val="007F4750"/>
    <w:rsid w:val="00803022"/>
    <w:rsid w:val="00812147"/>
    <w:rsid w:val="008123E4"/>
    <w:rsid w:val="008140B9"/>
    <w:rsid w:val="008159BC"/>
    <w:rsid w:val="0083136E"/>
    <w:rsid w:val="00833ECA"/>
    <w:rsid w:val="008363D6"/>
    <w:rsid w:val="0084004E"/>
    <w:rsid w:val="008425D0"/>
    <w:rsid w:val="00842826"/>
    <w:rsid w:val="00866E9A"/>
    <w:rsid w:val="008738DE"/>
    <w:rsid w:val="008778D3"/>
    <w:rsid w:val="00882767"/>
    <w:rsid w:val="0088531E"/>
    <w:rsid w:val="00885602"/>
    <w:rsid w:val="00894ED2"/>
    <w:rsid w:val="008B0700"/>
    <w:rsid w:val="008B799F"/>
    <w:rsid w:val="008C3991"/>
    <w:rsid w:val="008C45AC"/>
    <w:rsid w:val="008D2264"/>
    <w:rsid w:val="008D79D7"/>
    <w:rsid w:val="008E01D5"/>
    <w:rsid w:val="008E07CE"/>
    <w:rsid w:val="008F2B46"/>
    <w:rsid w:val="008F2E33"/>
    <w:rsid w:val="008F585A"/>
    <w:rsid w:val="0090050E"/>
    <w:rsid w:val="00902517"/>
    <w:rsid w:val="00916AD3"/>
    <w:rsid w:val="0094237B"/>
    <w:rsid w:val="0094237F"/>
    <w:rsid w:val="00946AA2"/>
    <w:rsid w:val="009474FD"/>
    <w:rsid w:val="00951CEC"/>
    <w:rsid w:val="00963357"/>
    <w:rsid w:val="0096346E"/>
    <w:rsid w:val="0096349F"/>
    <w:rsid w:val="009712E3"/>
    <w:rsid w:val="00980126"/>
    <w:rsid w:val="00994BAA"/>
    <w:rsid w:val="009A47F7"/>
    <w:rsid w:val="009B6792"/>
    <w:rsid w:val="009C1032"/>
    <w:rsid w:val="009C44EA"/>
    <w:rsid w:val="009C635D"/>
    <w:rsid w:val="009C79B7"/>
    <w:rsid w:val="009D1FF1"/>
    <w:rsid w:val="009D274C"/>
    <w:rsid w:val="009D2815"/>
    <w:rsid w:val="009D3AE3"/>
    <w:rsid w:val="009E28AE"/>
    <w:rsid w:val="009E5669"/>
    <w:rsid w:val="009F1EE1"/>
    <w:rsid w:val="009F478E"/>
    <w:rsid w:val="00A02D78"/>
    <w:rsid w:val="00A055B5"/>
    <w:rsid w:val="00A07018"/>
    <w:rsid w:val="00A1011B"/>
    <w:rsid w:val="00A355CD"/>
    <w:rsid w:val="00A42A90"/>
    <w:rsid w:val="00A52930"/>
    <w:rsid w:val="00A5294A"/>
    <w:rsid w:val="00A52B51"/>
    <w:rsid w:val="00A546DC"/>
    <w:rsid w:val="00A65A1E"/>
    <w:rsid w:val="00A77492"/>
    <w:rsid w:val="00A77FF2"/>
    <w:rsid w:val="00A95D75"/>
    <w:rsid w:val="00A96424"/>
    <w:rsid w:val="00AA4FF1"/>
    <w:rsid w:val="00AB089D"/>
    <w:rsid w:val="00AB56A8"/>
    <w:rsid w:val="00AC157E"/>
    <w:rsid w:val="00AC2DAA"/>
    <w:rsid w:val="00AC4C0B"/>
    <w:rsid w:val="00AC6798"/>
    <w:rsid w:val="00AC7FD2"/>
    <w:rsid w:val="00AD62A8"/>
    <w:rsid w:val="00AE1CF8"/>
    <w:rsid w:val="00AE38A5"/>
    <w:rsid w:val="00AE56AE"/>
    <w:rsid w:val="00AF1961"/>
    <w:rsid w:val="00B0352D"/>
    <w:rsid w:val="00B14263"/>
    <w:rsid w:val="00B22404"/>
    <w:rsid w:val="00B3345A"/>
    <w:rsid w:val="00B34EC9"/>
    <w:rsid w:val="00B36002"/>
    <w:rsid w:val="00B4456F"/>
    <w:rsid w:val="00B5343E"/>
    <w:rsid w:val="00B66216"/>
    <w:rsid w:val="00B72E65"/>
    <w:rsid w:val="00B748DA"/>
    <w:rsid w:val="00B801DC"/>
    <w:rsid w:val="00B820A2"/>
    <w:rsid w:val="00B83877"/>
    <w:rsid w:val="00B851A5"/>
    <w:rsid w:val="00B97A09"/>
    <w:rsid w:val="00BA2015"/>
    <w:rsid w:val="00BB2AAA"/>
    <w:rsid w:val="00BB4492"/>
    <w:rsid w:val="00BB62B4"/>
    <w:rsid w:val="00BD1203"/>
    <w:rsid w:val="00BD35B9"/>
    <w:rsid w:val="00BD43B3"/>
    <w:rsid w:val="00BD4B51"/>
    <w:rsid w:val="00BE256D"/>
    <w:rsid w:val="00BF3B8D"/>
    <w:rsid w:val="00C11CEC"/>
    <w:rsid w:val="00C15030"/>
    <w:rsid w:val="00C1675C"/>
    <w:rsid w:val="00C210B1"/>
    <w:rsid w:val="00C2113A"/>
    <w:rsid w:val="00C233AB"/>
    <w:rsid w:val="00C25BF3"/>
    <w:rsid w:val="00C2608C"/>
    <w:rsid w:val="00C26B4C"/>
    <w:rsid w:val="00C34BB4"/>
    <w:rsid w:val="00C46964"/>
    <w:rsid w:val="00C558BC"/>
    <w:rsid w:val="00C568D9"/>
    <w:rsid w:val="00C56CDD"/>
    <w:rsid w:val="00C6016D"/>
    <w:rsid w:val="00C62CC4"/>
    <w:rsid w:val="00C6708E"/>
    <w:rsid w:val="00C72897"/>
    <w:rsid w:val="00C82044"/>
    <w:rsid w:val="00C85ADF"/>
    <w:rsid w:val="00C8724E"/>
    <w:rsid w:val="00C879A4"/>
    <w:rsid w:val="00CB44E1"/>
    <w:rsid w:val="00CB6D99"/>
    <w:rsid w:val="00CC0A7D"/>
    <w:rsid w:val="00CC40CD"/>
    <w:rsid w:val="00CC755C"/>
    <w:rsid w:val="00CD1AD0"/>
    <w:rsid w:val="00CD1B28"/>
    <w:rsid w:val="00CD499C"/>
    <w:rsid w:val="00CD7E08"/>
    <w:rsid w:val="00CE45F6"/>
    <w:rsid w:val="00CE579D"/>
    <w:rsid w:val="00CF7C56"/>
    <w:rsid w:val="00D020EF"/>
    <w:rsid w:val="00D05EA8"/>
    <w:rsid w:val="00D3208E"/>
    <w:rsid w:val="00D34BC4"/>
    <w:rsid w:val="00D40C22"/>
    <w:rsid w:val="00D52320"/>
    <w:rsid w:val="00D619D1"/>
    <w:rsid w:val="00D73696"/>
    <w:rsid w:val="00D73D18"/>
    <w:rsid w:val="00D74B80"/>
    <w:rsid w:val="00D85737"/>
    <w:rsid w:val="00D85C1B"/>
    <w:rsid w:val="00D869FB"/>
    <w:rsid w:val="00D96E50"/>
    <w:rsid w:val="00D97C23"/>
    <w:rsid w:val="00DA6BEE"/>
    <w:rsid w:val="00DA752F"/>
    <w:rsid w:val="00DC10D2"/>
    <w:rsid w:val="00DC5D6E"/>
    <w:rsid w:val="00DD2FC4"/>
    <w:rsid w:val="00DD4E05"/>
    <w:rsid w:val="00DE017A"/>
    <w:rsid w:val="00DE438F"/>
    <w:rsid w:val="00DE4A16"/>
    <w:rsid w:val="00DE5254"/>
    <w:rsid w:val="00DF3CC0"/>
    <w:rsid w:val="00DF53F4"/>
    <w:rsid w:val="00DF6B45"/>
    <w:rsid w:val="00E04AF7"/>
    <w:rsid w:val="00E07D53"/>
    <w:rsid w:val="00E07F93"/>
    <w:rsid w:val="00E105B4"/>
    <w:rsid w:val="00E10C7B"/>
    <w:rsid w:val="00E1259B"/>
    <w:rsid w:val="00E1356A"/>
    <w:rsid w:val="00E17740"/>
    <w:rsid w:val="00E26544"/>
    <w:rsid w:val="00E27E81"/>
    <w:rsid w:val="00E303B4"/>
    <w:rsid w:val="00E32E78"/>
    <w:rsid w:val="00E423AC"/>
    <w:rsid w:val="00E42D15"/>
    <w:rsid w:val="00E43C87"/>
    <w:rsid w:val="00E44AB8"/>
    <w:rsid w:val="00E55D09"/>
    <w:rsid w:val="00E5608D"/>
    <w:rsid w:val="00E657B3"/>
    <w:rsid w:val="00E7175D"/>
    <w:rsid w:val="00E8647F"/>
    <w:rsid w:val="00E904AD"/>
    <w:rsid w:val="00E940E3"/>
    <w:rsid w:val="00E948B6"/>
    <w:rsid w:val="00EA1CFE"/>
    <w:rsid w:val="00EA31BC"/>
    <w:rsid w:val="00EC0243"/>
    <w:rsid w:val="00EC0A0D"/>
    <w:rsid w:val="00EC33FD"/>
    <w:rsid w:val="00EC58F4"/>
    <w:rsid w:val="00EC618D"/>
    <w:rsid w:val="00ED5FBF"/>
    <w:rsid w:val="00ED77CF"/>
    <w:rsid w:val="00EE2AEB"/>
    <w:rsid w:val="00EF0FDB"/>
    <w:rsid w:val="00EF4372"/>
    <w:rsid w:val="00EF7D88"/>
    <w:rsid w:val="00F00E5B"/>
    <w:rsid w:val="00F01405"/>
    <w:rsid w:val="00F27C85"/>
    <w:rsid w:val="00F474E6"/>
    <w:rsid w:val="00F63BAD"/>
    <w:rsid w:val="00F6666A"/>
    <w:rsid w:val="00F73F4E"/>
    <w:rsid w:val="00F74E51"/>
    <w:rsid w:val="00F80DC2"/>
    <w:rsid w:val="00F9450D"/>
    <w:rsid w:val="00F94DCC"/>
    <w:rsid w:val="00FA20C8"/>
    <w:rsid w:val="00FA3482"/>
    <w:rsid w:val="00FB11BE"/>
    <w:rsid w:val="00FB685D"/>
    <w:rsid w:val="00FC24AA"/>
    <w:rsid w:val="00FC43D7"/>
    <w:rsid w:val="00FD553B"/>
    <w:rsid w:val="00FE5CC8"/>
    <w:rsid w:val="00FE76AA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5B52CA3-0C10-4CB0-9312-79AFBAF4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240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54240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D30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6024D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7340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40C5"/>
  </w:style>
  <w:style w:type="character" w:customStyle="1" w:styleId="CharStyle5">
    <w:name w:val="Char Style 5"/>
    <w:link w:val="Style4"/>
    <w:uiPriority w:val="99"/>
    <w:rsid w:val="00CC0A7D"/>
    <w:rPr>
      <w:sz w:val="26"/>
      <w:szCs w:val="26"/>
      <w:shd w:val="clear" w:color="auto" w:fill="FFFFFF"/>
    </w:rPr>
  </w:style>
  <w:style w:type="character" w:customStyle="1" w:styleId="CharStyle16">
    <w:name w:val="Char Style 16"/>
    <w:link w:val="Style15"/>
    <w:uiPriority w:val="99"/>
    <w:rsid w:val="00CC0A7D"/>
    <w:rPr>
      <w:b/>
      <w:bCs/>
      <w:sz w:val="26"/>
      <w:szCs w:val="26"/>
      <w:shd w:val="clear" w:color="auto" w:fill="FFFFFF"/>
    </w:rPr>
  </w:style>
  <w:style w:type="character" w:customStyle="1" w:styleId="CharStyle19">
    <w:name w:val="Char Style 19"/>
    <w:uiPriority w:val="99"/>
    <w:rsid w:val="00CC0A7D"/>
    <w:rPr>
      <w:b/>
      <w:bCs/>
      <w:spacing w:val="60"/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CC0A7D"/>
    <w:pPr>
      <w:widowControl w:val="0"/>
      <w:shd w:val="clear" w:color="auto" w:fill="FFFFFF"/>
      <w:spacing w:after="0" w:line="374" w:lineRule="exact"/>
      <w:jc w:val="center"/>
    </w:pPr>
    <w:rPr>
      <w:sz w:val="26"/>
      <w:szCs w:val="26"/>
      <w:lang w:eastAsia="ru-RU"/>
    </w:rPr>
  </w:style>
  <w:style w:type="paragraph" w:customStyle="1" w:styleId="Style15">
    <w:name w:val="Style 15"/>
    <w:basedOn w:val="a"/>
    <w:link w:val="CharStyle16"/>
    <w:uiPriority w:val="99"/>
    <w:rsid w:val="00CC0A7D"/>
    <w:pPr>
      <w:widowControl w:val="0"/>
      <w:shd w:val="clear" w:color="auto" w:fill="FFFFFF"/>
      <w:spacing w:after="1980" w:line="240" w:lineRule="atLeast"/>
      <w:ind w:hanging="1440"/>
    </w:pPr>
    <w:rPr>
      <w:b/>
      <w:bCs/>
      <w:sz w:val="26"/>
      <w:szCs w:val="26"/>
      <w:lang w:eastAsia="ru-RU"/>
    </w:rPr>
  </w:style>
  <w:style w:type="character" w:customStyle="1" w:styleId="CharStyle21">
    <w:name w:val="Char Style 21"/>
    <w:link w:val="Style20"/>
    <w:uiPriority w:val="99"/>
    <w:rsid w:val="00AC4C0B"/>
    <w:rPr>
      <w:sz w:val="23"/>
      <w:szCs w:val="23"/>
      <w:shd w:val="clear" w:color="auto" w:fill="FFFFFF"/>
    </w:rPr>
  </w:style>
  <w:style w:type="character" w:customStyle="1" w:styleId="CharStyle22">
    <w:name w:val="Char Style 22"/>
    <w:basedOn w:val="CharStyle21"/>
    <w:uiPriority w:val="99"/>
    <w:rsid w:val="00AC4C0B"/>
    <w:rPr>
      <w:sz w:val="23"/>
      <w:szCs w:val="23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AC4C0B"/>
    <w:pPr>
      <w:widowControl w:val="0"/>
      <w:shd w:val="clear" w:color="auto" w:fill="FFFFFF"/>
      <w:spacing w:after="0" w:line="240" w:lineRule="atLeast"/>
    </w:pPr>
    <w:rPr>
      <w:sz w:val="23"/>
      <w:szCs w:val="23"/>
      <w:lang w:eastAsia="ru-RU"/>
    </w:rPr>
  </w:style>
  <w:style w:type="paragraph" w:customStyle="1" w:styleId="ConsPlusNormal">
    <w:name w:val="ConsPlusNormal"/>
    <w:rsid w:val="00A7749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8">
    <w:name w:val="Hyperlink"/>
    <w:uiPriority w:val="99"/>
    <w:semiHidden/>
    <w:unhideWhenUsed/>
    <w:rsid w:val="00A77492"/>
    <w:rPr>
      <w:color w:val="0000FF"/>
      <w:u w:val="single"/>
    </w:rPr>
  </w:style>
  <w:style w:type="character" w:customStyle="1" w:styleId="CharStyle23">
    <w:name w:val="Char Style 23"/>
    <w:uiPriority w:val="99"/>
    <w:rsid w:val="00A42A90"/>
    <w:rPr>
      <w:i/>
      <w:iCs/>
      <w:sz w:val="26"/>
      <w:szCs w:val="26"/>
      <w:u w:val="none"/>
      <w:shd w:val="clear" w:color="auto" w:fill="FFFFFF"/>
    </w:rPr>
  </w:style>
  <w:style w:type="paragraph" w:styleId="2">
    <w:name w:val="Body Text Indent 2"/>
    <w:basedOn w:val="a"/>
    <w:link w:val="20"/>
    <w:semiHidden/>
    <w:rsid w:val="00C26B4C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C26B4C"/>
    <w:rPr>
      <w:rFonts w:ascii="Times New Roman" w:eastAsia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112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12346"/>
    <w:rPr>
      <w:sz w:val="22"/>
      <w:szCs w:val="22"/>
      <w:lang w:eastAsia="en-US"/>
    </w:rPr>
  </w:style>
  <w:style w:type="paragraph" w:styleId="ab">
    <w:name w:val="Revision"/>
    <w:hidden/>
    <w:uiPriority w:val="99"/>
    <w:semiHidden/>
    <w:rsid w:val="00951C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DABB-69C0-4B49-BCD3-1A5DB0E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elkosoft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икишина</dc:creator>
  <cp:keywords/>
  <cp:lastModifiedBy>Алексей Парамонов</cp:lastModifiedBy>
  <cp:revision>2</cp:revision>
  <cp:lastPrinted>2022-11-11T13:00:00Z</cp:lastPrinted>
  <dcterms:created xsi:type="dcterms:W3CDTF">2022-11-17T21:03:00Z</dcterms:created>
  <dcterms:modified xsi:type="dcterms:W3CDTF">2022-11-17T21:03:00Z</dcterms:modified>
</cp:coreProperties>
</file>